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D5466" w14:textId="2E2EFF11" w:rsidR="00102CB4" w:rsidRDefault="00B417BF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102CB4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DE5E34">
        <w:rPr>
          <w:rFonts w:ascii="Times New Roman" w:eastAsia="Calibri" w:hAnsi="Times New Roman" w:cs="Times New Roman"/>
          <w:smallCaps/>
          <w:sz w:val="24"/>
          <w:szCs w:val="28"/>
        </w:rPr>
        <w:t>__________</w:t>
      </w:r>
    </w:p>
    <w:p w14:paraId="3D362672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16DC891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14:paraId="4BB444C2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5DBE9766" w14:textId="28B9F3D0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________________________________________________________________________. </w:t>
      </w:r>
    </w:p>
    <w:p w14:paraId="73C3047C" w14:textId="77777777" w:rsidR="00102CB4" w:rsidRPr="008B0F1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B90007C" w14:textId="04D4B93D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14:paraId="7E6F5D33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14:paraId="11576AA9" w14:textId="67D8C125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14:paraId="61A3960E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BC08DEC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051173B9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099143A5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14:paraId="24DCD6B4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21FB136" w14:textId="33E999D5" w:rsidR="00102CB4" w:rsidRDefault="00B417B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4DE1B2B" w14:textId="7777777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C4FD18" w14:textId="77777777" w:rsidR="00102CB4" w:rsidRPr="002B5CDB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2E3C3D" w14:textId="57E5118B" w:rsidR="00102CB4" w:rsidRPr="0041401B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F476E1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47C9C4AE" w14:textId="56D569D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544A3DD6" w14:textId="3F3327B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8668D3" w14:textId="477030FB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613EE37" w14:textId="35A6967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2E61416" w14:textId="67A572F3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0575D029" w14:textId="77777777" w:rsidTr="00B417BF">
        <w:tc>
          <w:tcPr>
            <w:tcW w:w="9345" w:type="dxa"/>
          </w:tcPr>
          <w:p w14:paraId="3D2311FC" w14:textId="77777777" w:rsidR="00B417BF" w:rsidRPr="00B417BF" w:rsidRDefault="00B417BF" w:rsidP="00B417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2FC66530" w14:textId="77777777" w:rsidTr="00B417BF">
        <w:tc>
          <w:tcPr>
            <w:tcW w:w="9345" w:type="dxa"/>
          </w:tcPr>
          <w:p w14:paraId="13BF5FAE" w14:textId="77777777"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672A40ED" w14:textId="77777777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196D4F7F" w14:textId="77777777" w:rsidTr="003D1E41">
              <w:tc>
                <w:tcPr>
                  <w:tcW w:w="3115" w:type="dxa"/>
                </w:tcPr>
                <w:p w14:paraId="6924A725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E2D25E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15267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77107C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645579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D3EB331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80D7FE8" w14:textId="77777777" w:rsidTr="003D1E41">
              <w:tc>
                <w:tcPr>
                  <w:tcW w:w="3115" w:type="dxa"/>
                </w:tcPr>
                <w:p w14:paraId="118F75C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7A7424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6A704A5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006A202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25F8B4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266FBF6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56DD05B6" w14:textId="77777777" w:rsidTr="003D1E41">
              <w:tc>
                <w:tcPr>
                  <w:tcW w:w="3115" w:type="dxa"/>
                </w:tcPr>
                <w:p w14:paraId="28F0B10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4C4FFA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9157AC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A4F26A2" w14:textId="77777777" w:rsidTr="003D1E41">
              <w:tc>
                <w:tcPr>
                  <w:tcW w:w="3115" w:type="dxa"/>
                </w:tcPr>
                <w:p w14:paraId="7830FD5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A74735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78833A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989D12B" w14:textId="77777777" w:rsidR="00B417BF" w:rsidRDefault="00B417BF"/>
        </w:tc>
      </w:tr>
    </w:tbl>
    <w:p w14:paraId="149551DC" w14:textId="0C9D5A56" w:rsidR="00B417BF" w:rsidRP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7FCF6046" w14:textId="46071E9D" w:rsidR="00B417BF" w:rsidRDefault="00F476E1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</w:p>
    <w:p w14:paraId="51AD5949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247291A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F008D47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338DDE5" w14:textId="77777777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1-29873143</w:t>
      </w:r>
    </w:p>
    <w:p w14:paraId="47A589C2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4A2C313" w14:textId="40AC2E42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14:paraId="63228372" w14:textId="77777777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E199A8F" w14:textId="28775E9D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________________________________________________________________________. </w:t>
      </w:r>
    </w:p>
    <w:p w14:paraId="774B3A3C" w14:textId="77777777" w:rsidR="00B417BF" w:rsidRPr="008B0F14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D130DC4" w14:textId="0EE41D4D"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14:paraId="7F03CED3" w14:textId="6044DDE6"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0225E73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518E4DE6" w14:textId="77777777" w:rsidR="00B417BF" w:rsidRPr="00847CA1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5B4F4E83" w14:textId="557583A1" w:rsidR="00B417BF" w:rsidRPr="00847CA1" w:rsidRDefault="000554A3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14:paraId="0C83EF41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C7E4729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537CD2B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ACF372" w14:textId="77777777" w:rsidR="00B417BF" w:rsidRPr="002B5CDB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404605C" w14:textId="77777777" w:rsidR="00B417BF" w:rsidRPr="0041401B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16F1A4AF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F477955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4068EB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A9DDE5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567A3F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28050EAE" w14:textId="77777777" w:rsidTr="003D1E41">
        <w:tc>
          <w:tcPr>
            <w:tcW w:w="9345" w:type="dxa"/>
          </w:tcPr>
          <w:p w14:paraId="540A3E4E" w14:textId="77777777" w:rsidR="00B417BF" w:rsidRPr="00B417BF" w:rsidRDefault="00B417BF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53D23364" w14:textId="77777777" w:rsidTr="003D1E41">
        <w:tc>
          <w:tcPr>
            <w:tcW w:w="9345" w:type="dxa"/>
          </w:tcPr>
          <w:p w14:paraId="6510E29B" w14:textId="77777777"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2A4DBF2C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45B4F924" w14:textId="77777777" w:rsidTr="003D1E41">
              <w:tc>
                <w:tcPr>
                  <w:tcW w:w="3115" w:type="dxa"/>
                </w:tcPr>
                <w:p w14:paraId="420A706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2587CB0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85C089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5738298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09EE1A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A42F4C6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E730279" w14:textId="77777777" w:rsidTr="003D1E41">
              <w:tc>
                <w:tcPr>
                  <w:tcW w:w="3115" w:type="dxa"/>
                </w:tcPr>
                <w:p w14:paraId="4AC6B02C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3615682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840A0D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67AD0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E66AE1A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5432083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4D6BC4EA" w14:textId="77777777" w:rsidTr="003D1E41">
              <w:tc>
                <w:tcPr>
                  <w:tcW w:w="3115" w:type="dxa"/>
                </w:tcPr>
                <w:p w14:paraId="3D32AE87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5C5E515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962C6A7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642859A" w14:textId="77777777" w:rsidTr="003D1E41">
              <w:tc>
                <w:tcPr>
                  <w:tcW w:w="3115" w:type="dxa"/>
                </w:tcPr>
                <w:p w14:paraId="3A6E3374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B8B8F1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99BBA3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10C2755" w14:textId="77777777" w:rsidR="00B417BF" w:rsidRDefault="00B417BF" w:rsidP="003D1E41"/>
        </w:tc>
      </w:tr>
    </w:tbl>
    <w:p w14:paraId="76C3EF33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768A6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2B756" w14:textId="79FD8C97" w:rsidR="00102CB4" w:rsidRDefault="00F476E1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</w:p>
    <w:p w14:paraId="16E0D99C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F07780A" w14:textId="77777777" w:rsidR="00F476E1" w:rsidRDefault="00F476E1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C94E2CA" w14:textId="77777777" w:rsidR="00F476E1" w:rsidRDefault="00F476E1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6CD19FA" w14:textId="77777777" w:rsidR="00F476E1" w:rsidRDefault="00F476E1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135DAD" w14:textId="4EDBDDC2" w:rsidR="005472DC" w:rsidRDefault="00102CB4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35C85EB8" w14:textId="26CFC459"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6CEB1BEB" w14:textId="715610EE"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C5F94B1" w14:textId="3D2205B2" w:rsidR="00102CB4" w:rsidRDefault="00102CB4" w:rsidP="005472D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14:paraId="19D81695" w14:textId="1B2E6D88" w:rsidR="00102CB4" w:rsidRPr="008B0F14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6AE9116" w14:textId="514C5593"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200BE3A" w14:textId="7B708554"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ABC21DD" w14:textId="5E16403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3E6BCC4A" w14:textId="77777777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88904C7" w14:textId="5BA32D4D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4B893496" w14:textId="1E0DC61B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9B346B7" w14:textId="07ED1582" w:rsidR="00943DCF" w:rsidRPr="005472DC" w:rsidRDefault="00943DCF" w:rsidP="005472DC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1DACCDB9" w14:textId="77777777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095CF3A0" w14:textId="062A991E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4DFAE431" w14:textId="77777777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D1105F1" w14:textId="5EB9FDA2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330E558B" w14:textId="56BBD26A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6568FD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47F4890A" w14:textId="5F80DD8C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0B3A32C8" w14:textId="3C5C2EE6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52BAD695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14:paraId="64C6E73F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14:paraId="3DA242EA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14:paraId="14EDDB7C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47A7331F" w14:textId="062F7086" w:rsidR="00943DCF" w:rsidRPr="00E853B3" w:rsidRDefault="00943DCF" w:rsidP="00102CB4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4E3A1860" w14:textId="5CC73AD3" w:rsidR="0039762D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77FA0D11" w14:textId="4A832A8B" w:rsidR="00F476E1" w:rsidRPr="00F476E1" w:rsidRDefault="0039762D" w:rsidP="00E853B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</w:t>
      </w:r>
      <w:r w:rsidR="00F476E1" w:rsidRPr="00F476E1">
        <w:t xml:space="preserve"> </w:t>
      </w:r>
      <w:r w:rsidR="00F476E1" w:rsidRPr="00F476E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Региональный модельный центр дополнительного образования детей Красноярского Края</w:t>
      </w:r>
    </w:p>
    <w:p w14:paraId="4CE7C0CF" w14:textId="0E26AE81" w:rsidR="0039762D" w:rsidRPr="00F476E1" w:rsidRDefault="0039762D" w:rsidP="00E853B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 w:rsidRPr="00F476E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r w:rsidR="00F476E1" w:rsidRPr="00F476E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г.</w:t>
      </w:r>
      <w:r w:rsidR="00F476E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r w:rsidR="00F476E1" w:rsidRPr="00F476E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Красноярск, ул. Борисова, 5, e-mail: </w:t>
      </w:r>
      <w:hyperlink r:id="rId8" w:history="1">
        <w:r w:rsidR="00F476E1" w:rsidRPr="00F476E1">
          <w:rPr>
            <w:rStyle w:val="af"/>
            <w:sz w:val="24"/>
            <w:szCs w:val="27"/>
            <w:shd w:val="clear" w:color="auto" w:fill="FFFFFF"/>
          </w:rPr>
          <w:t>rmc@kkr.ru</w:t>
        </w:r>
      </w:hyperlink>
      <w:r w:rsidR="00F476E1" w:rsidRPr="00F476E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, телефон: 8 (391) 206-52-50</w:t>
      </w:r>
      <w:r w:rsid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.</w:t>
      </w:r>
      <w:r w:rsidR="00F476E1" w:rsidRPr="00F476E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</w:p>
    <w:p w14:paraId="70B76FC1" w14:textId="77777777" w:rsidR="00F476E1" w:rsidRPr="00F476E1" w:rsidRDefault="0039762D" w:rsidP="00E853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ый опорный центр:</w:t>
      </w:r>
      <w:r w:rsidR="00F476E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F476E1" w:rsidRPr="00F476E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МБУ ДО «Большемуртинский ДТ», </w:t>
      </w:r>
    </w:p>
    <w:p w14:paraId="71DCA94D" w14:textId="2F0223E4" w:rsidR="0039762D" w:rsidRPr="00157282" w:rsidRDefault="00F476E1" w:rsidP="00E853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 w:rsidRPr="00F476E1">
        <w:rPr>
          <w:rStyle w:val="TableTextStyle"/>
          <w:rFonts w:ascii="Times New Roman" w:hAnsi="Times New Roman" w:cs="Times New Roman"/>
          <w:sz w:val="24"/>
          <w:u w:val="single"/>
        </w:rPr>
        <w:t>663060, Красноярский край, Большемуртинский район, пгт. Большая Мурта, пер</w:t>
      </w:r>
      <w:r w:rsidRPr="006543F6">
        <w:rPr>
          <w:rStyle w:val="TableTextStyle"/>
          <w:rFonts w:ascii="Times New Roman" w:hAnsi="Times New Roman" w:cs="Times New Roman"/>
          <w:sz w:val="24"/>
          <w:u w:val="single"/>
        </w:rPr>
        <w:t>. Центральный,</w:t>
      </w:r>
      <w:r>
        <w:rPr>
          <w:rStyle w:val="TableTextStyle"/>
          <w:rFonts w:ascii="Times New Roman" w:hAnsi="Times New Roman" w:cs="Times New Roman"/>
          <w:sz w:val="24"/>
          <w:u w:val="single"/>
        </w:rPr>
        <w:t>10 пом 1</w:t>
      </w:r>
      <w:r w:rsidR="00157282">
        <w:rPr>
          <w:rStyle w:val="TableTextStyle"/>
          <w:rFonts w:ascii="Times New Roman" w:hAnsi="Times New Roman" w:cs="Times New Roman"/>
          <w:sz w:val="24"/>
          <w:u w:val="single"/>
        </w:rPr>
        <w:t>,</w:t>
      </w:r>
      <w:r w:rsidR="00157282" w:rsidRP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r w:rsid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e-mail:</w:t>
      </w:r>
      <w:r w:rsidR="00157282" w:rsidRPr="009769E9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hyperlink r:id="rId9" w:history="1"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ddt</w:t>
        </w:r>
        <w:r w:rsidR="00157282" w:rsidRPr="009769E9">
          <w:rPr>
            <w:rStyle w:val="af"/>
            <w:sz w:val="24"/>
            <w:szCs w:val="27"/>
            <w:shd w:val="clear" w:color="auto" w:fill="FFFFFF"/>
          </w:rPr>
          <w:t>-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murta</w:t>
        </w:r>
        <w:r w:rsidR="00157282" w:rsidRPr="009769E9">
          <w:rPr>
            <w:rStyle w:val="af"/>
            <w:sz w:val="24"/>
            <w:szCs w:val="27"/>
            <w:shd w:val="clear" w:color="auto" w:fill="FFFFFF"/>
          </w:rPr>
          <w:t>@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mail</w:t>
        </w:r>
        <w:r w:rsidR="00157282" w:rsidRPr="009769E9">
          <w:rPr>
            <w:rStyle w:val="af"/>
            <w:sz w:val="24"/>
            <w:szCs w:val="27"/>
            <w:shd w:val="clear" w:color="auto" w:fill="FFFFFF"/>
          </w:rPr>
          <w:t>.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ru</w:t>
        </w:r>
      </w:hyperlink>
      <w:r w:rsidR="00157282"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, телефон: 8 (391</w:t>
      </w:r>
      <w:r w:rsidR="00157282" w:rsidRPr="009769E9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98</w:t>
      </w:r>
      <w:r w:rsidR="00157282"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) </w:t>
      </w:r>
      <w:r w:rsidR="00157282" w:rsidRPr="009769E9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3143</w:t>
      </w:r>
      <w:r w:rsid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5.</w:t>
      </w:r>
    </w:p>
    <w:p w14:paraId="2A6DED74" w14:textId="77777777" w:rsidR="00C762DE" w:rsidRDefault="0039762D" w:rsidP="00E853B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6228A8FC" w14:textId="6697825C" w:rsidR="0039762D" w:rsidRPr="00E853B3" w:rsidRDefault="00C762DE" w:rsidP="00E853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МБУ ДО «Большемуртинский ДТ», </w:t>
      </w:r>
      <w:r w:rsidRPr="00C762DE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663060, Красноярский край, Большемуртинский район, пгт. Большая Мурта, пер. Центральный,10 пом</w:t>
      </w:r>
      <w:r w:rsid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1</w:t>
      </w:r>
      <w:r w:rsidR="00157282">
        <w:rPr>
          <w:rStyle w:val="TableTextStyle"/>
          <w:rFonts w:ascii="Times New Roman" w:hAnsi="Times New Roman" w:cs="Times New Roman"/>
          <w:sz w:val="24"/>
          <w:u w:val="single"/>
        </w:rPr>
        <w:t>,</w:t>
      </w:r>
      <w:r w:rsidR="00157282" w:rsidRP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r w:rsid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e-mail:</w:t>
      </w:r>
      <w:r w:rsidR="00157282" w:rsidRPr="009769E9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hyperlink r:id="rId10" w:history="1"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ddt</w:t>
        </w:r>
        <w:r w:rsidR="00157282" w:rsidRPr="009769E9">
          <w:rPr>
            <w:rStyle w:val="af"/>
            <w:sz w:val="24"/>
            <w:szCs w:val="27"/>
            <w:shd w:val="clear" w:color="auto" w:fill="FFFFFF"/>
          </w:rPr>
          <w:t>-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murta</w:t>
        </w:r>
        <w:r w:rsidR="00157282" w:rsidRPr="009769E9">
          <w:rPr>
            <w:rStyle w:val="af"/>
            <w:sz w:val="24"/>
            <w:szCs w:val="27"/>
            <w:shd w:val="clear" w:color="auto" w:fill="FFFFFF"/>
          </w:rPr>
          <w:t>@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mail</w:t>
        </w:r>
        <w:r w:rsidR="00157282" w:rsidRPr="009769E9">
          <w:rPr>
            <w:rStyle w:val="af"/>
            <w:sz w:val="24"/>
            <w:szCs w:val="27"/>
            <w:shd w:val="clear" w:color="auto" w:fill="FFFFFF"/>
          </w:rPr>
          <w:t>.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ru</w:t>
        </w:r>
      </w:hyperlink>
      <w:r w:rsidR="00157282"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, телефон: 8 (391</w:t>
      </w:r>
      <w:r w:rsidR="00157282" w:rsidRPr="009769E9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98</w:t>
      </w:r>
      <w:r w:rsidR="00157282"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) </w:t>
      </w:r>
      <w:r w:rsidR="00157282" w:rsidRPr="009769E9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3143</w:t>
      </w:r>
      <w:r w:rsid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5.</w:t>
      </w:r>
    </w:p>
    <w:p w14:paraId="56643323" w14:textId="505CD34E" w:rsidR="0039762D" w:rsidRPr="00102CB4" w:rsidRDefault="0039762D" w:rsidP="0039762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8A0EFB3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1188FC0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64F9DE8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CD8956D" w14:textId="49DDBADA" w:rsidR="005472DC" w:rsidRPr="0041401B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F476E1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2BE961BF" w14:textId="77777777" w:rsidR="005472DC" w:rsidRPr="000644BE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8B95F2A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7A84C5B1" w14:textId="74F653D7"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8FB5E1C" w14:textId="77777777" w:rsidR="006568FD" w:rsidRPr="00102CB4" w:rsidRDefault="006568F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2EE1D0E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53DE9DF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0A9F968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39617F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C95FADA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F5DB249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3C19599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CDDE1D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6CAC47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9CB9454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9DB8AB2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A87FDBE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4DF41D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32B4B9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58420F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83C8A03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516D066" w14:textId="662DC5D8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50BDE84" w14:textId="336428C6"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7CFDF6" w14:textId="6A278B86"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70FA7B" w14:textId="77777777" w:rsidR="00E853B3" w:rsidRDefault="00E853B3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2463293" w14:textId="77777777" w:rsidR="00E853B3" w:rsidRDefault="00E853B3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A0F0ED6" w14:textId="77777777" w:rsidR="00E853B3" w:rsidRDefault="00E853B3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A2086A0" w14:textId="20EF07CF" w:rsidR="004B34B4" w:rsidRDefault="004B34B4" w:rsidP="00C762DE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FDACE2C" w14:textId="77777777" w:rsidR="00C762DE" w:rsidRDefault="00C762DE" w:rsidP="00C762DE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59D2519" w14:textId="35A6F68E" w:rsidR="000554A3" w:rsidRPr="00102CB4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14:paraId="6AB77FBA" w14:textId="74C145BF" w:rsidR="000554A3" w:rsidRDefault="000554A3" w:rsidP="00C762D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1CAC01E0" w14:textId="16DCF1F3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0DD0B928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B5BF1A6" w14:textId="35428F71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5D2B66A5" w14:textId="01E0265E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58BC138A" w14:textId="7354BC9C" w:rsidR="000554A3" w:rsidRPr="000554A3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4246842D" w14:textId="77777777" w:rsidR="000554A3" w:rsidRPr="005472DC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26499388" w14:textId="77777777" w:rsidR="000554A3" w:rsidRPr="005472DC" w:rsidRDefault="000554A3" w:rsidP="000554A3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FAD926F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70D797D8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9E92C7D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15C63FF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5D022A" w14:textId="7E840D50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3E28D774" w14:textId="25EF40B1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3FDE60F2" w14:textId="12127AB1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14:paraId="5139FBA8" w14:textId="048C3BB3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14:paraId="38782A68" w14:textId="12DAF030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14:paraId="74FFB178" w14:textId="743D10B7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14:paraId="3CCD91EF" w14:textId="65B72DEC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14:paraId="63A99BC4" w14:textId="77777777" w:rsidR="000554A3" w:rsidRDefault="000554A3" w:rsidP="00C762D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3BBF8FEE" w14:textId="77777777" w:rsidR="00B66D96" w:rsidRPr="00B66D96" w:rsidRDefault="000554A3" w:rsidP="0015728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B66D96"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Региональный модельный центр дополнительного образования детей Красноярского Края</w:t>
      </w:r>
    </w:p>
    <w:p w14:paraId="4A83D269" w14:textId="26578F2A" w:rsidR="00C762DE" w:rsidRPr="00C762DE" w:rsidRDefault="00B66D96" w:rsidP="0015728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г. Красноярск, ул. Борисова, 5, e-mail: </w:t>
      </w:r>
      <w:hyperlink r:id="rId11" w:history="1">
        <w:r w:rsidR="00157282" w:rsidRPr="001D2C6C">
          <w:rPr>
            <w:rStyle w:val="af"/>
            <w:sz w:val="24"/>
            <w:szCs w:val="27"/>
            <w:shd w:val="clear" w:color="auto" w:fill="FFFFFF"/>
          </w:rPr>
          <w:t>rmc@kkr.ru</w:t>
        </w:r>
      </w:hyperlink>
      <w:r w:rsidR="00157282"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,</w:t>
      </w:r>
      <w:r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телефон: 8 (391) 206-52-50</w:t>
      </w:r>
      <w:r w:rsidRPr="00B66D96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  <w:r w:rsidR="00C762DE" w:rsidRPr="00C762DE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МБУ ДО «Большемуртинский ДТ», </w:t>
      </w:r>
    </w:p>
    <w:p w14:paraId="5E8E1076" w14:textId="73A9ED8B" w:rsidR="000554A3" w:rsidRPr="00C762DE" w:rsidRDefault="00C762DE" w:rsidP="001572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 w:rsidRPr="00C762DE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663060, Красноярский край, Большемуртинский район, пгт. Большая Мурта, пер. Центральный,10 пом 1</w:t>
      </w:r>
      <w:r w:rsidR="00157282">
        <w:rPr>
          <w:rStyle w:val="TableTextStyle"/>
          <w:rFonts w:ascii="Times New Roman" w:hAnsi="Times New Roman" w:cs="Times New Roman"/>
          <w:sz w:val="24"/>
          <w:u w:val="single"/>
        </w:rPr>
        <w:t>,</w:t>
      </w:r>
      <w:r w:rsidR="00157282" w:rsidRP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r w:rsid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e-mail:</w:t>
      </w:r>
      <w:r w:rsidR="00157282" w:rsidRP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hyperlink r:id="rId12" w:history="1"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ddt</w:t>
        </w:r>
        <w:r w:rsidR="00157282" w:rsidRPr="00157282">
          <w:rPr>
            <w:rStyle w:val="af"/>
            <w:sz w:val="24"/>
            <w:szCs w:val="27"/>
            <w:shd w:val="clear" w:color="auto" w:fill="FFFFFF"/>
          </w:rPr>
          <w:t>-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murta</w:t>
        </w:r>
        <w:r w:rsidR="00157282" w:rsidRPr="00157282">
          <w:rPr>
            <w:rStyle w:val="af"/>
            <w:sz w:val="24"/>
            <w:szCs w:val="27"/>
            <w:shd w:val="clear" w:color="auto" w:fill="FFFFFF"/>
          </w:rPr>
          <w:t>@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mail</w:t>
        </w:r>
        <w:r w:rsidR="00157282" w:rsidRPr="00157282">
          <w:rPr>
            <w:rStyle w:val="af"/>
            <w:sz w:val="24"/>
            <w:szCs w:val="27"/>
            <w:shd w:val="clear" w:color="auto" w:fill="FFFFFF"/>
          </w:rPr>
          <w:t>.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ru</w:t>
        </w:r>
      </w:hyperlink>
      <w:r w:rsidR="00157282" w:rsidRP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,</w:t>
      </w:r>
      <w:r w:rsidR="00157282"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телефон: 8 (391</w:t>
      </w:r>
      <w:r w:rsidR="00157282" w:rsidRP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98</w:t>
      </w:r>
      <w:r w:rsidR="00157282"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) </w:t>
      </w:r>
      <w:r w:rsidR="00157282" w:rsidRP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3143</w:t>
      </w:r>
      <w:r w:rsid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5</w:t>
      </w:r>
      <w:r w:rsidR="00E853B3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.</w:t>
      </w:r>
    </w:p>
    <w:p w14:paraId="3856909A" w14:textId="77777777" w:rsidR="00C762DE" w:rsidRDefault="000554A3" w:rsidP="0015728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5006F5E9" w14:textId="7D67014D" w:rsidR="00C762DE" w:rsidRPr="00157282" w:rsidRDefault="00C762DE" w:rsidP="001572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TableTextStyle"/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 w:rsidRPr="00F476E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МБУ ДО «Большемуртинский ДТ», </w:t>
      </w:r>
      <w:r w:rsidRPr="00F476E1">
        <w:rPr>
          <w:rStyle w:val="TableTextStyle"/>
          <w:rFonts w:ascii="Times New Roman" w:hAnsi="Times New Roman" w:cs="Times New Roman"/>
          <w:sz w:val="24"/>
          <w:u w:val="single"/>
        </w:rPr>
        <w:t>663060, Красноярский край, Большемуртинский район, пгт. Большая Мурта, пер</w:t>
      </w:r>
      <w:r w:rsidRPr="006543F6">
        <w:rPr>
          <w:rStyle w:val="TableTextStyle"/>
          <w:rFonts w:ascii="Times New Roman" w:hAnsi="Times New Roman" w:cs="Times New Roman"/>
          <w:sz w:val="24"/>
          <w:u w:val="single"/>
        </w:rPr>
        <w:t>. Центральный,</w:t>
      </w:r>
      <w:r>
        <w:rPr>
          <w:rStyle w:val="TableTextStyle"/>
          <w:rFonts w:ascii="Times New Roman" w:hAnsi="Times New Roman" w:cs="Times New Roman"/>
          <w:sz w:val="24"/>
          <w:u w:val="single"/>
        </w:rPr>
        <w:t>10 пом 1</w:t>
      </w:r>
      <w:r w:rsidR="00157282">
        <w:rPr>
          <w:rStyle w:val="TableTextStyle"/>
          <w:rFonts w:ascii="Times New Roman" w:hAnsi="Times New Roman" w:cs="Times New Roman"/>
          <w:sz w:val="24"/>
          <w:u w:val="single"/>
        </w:rPr>
        <w:t>,</w:t>
      </w:r>
      <w:r w:rsidR="00157282" w:rsidRP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r w:rsid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e-mail:</w:t>
      </w:r>
      <w:r w:rsidR="00157282" w:rsidRP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hyperlink r:id="rId13" w:history="1"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ddt</w:t>
        </w:r>
        <w:r w:rsidR="00157282" w:rsidRPr="001D2C6C">
          <w:rPr>
            <w:rStyle w:val="af"/>
            <w:sz w:val="24"/>
            <w:szCs w:val="27"/>
            <w:shd w:val="clear" w:color="auto" w:fill="FFFFFF"/>
          </w:rPr>
          <w:t>-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murta</w:t>
        </w:r>
        <w:r w:rsidR="00157282" w:rsidRPr="001D2C6C">
          <w:rPr>
            <w:rStyle w:val="af"/>
            <w:sz w:val="24"/>
            <w:szCs w:val="27"/>
            <w:shd w:val="clear" w:color="auto" w:fill="FFFFFF"/>
          </w:rPr>
          <w:t>@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mail</w:t>
        </w:r>
        <w:r w:rsidR="00157282" w:rsidRPr="001D2C6C">
          <w:rPr>
            <w:rStyle w:val="af"/>
            <w:sz w:val="24"/>
            <w:szCs w:val="27"/>
            <w:shd w:val="clear" w:color="auto" w:fill="FFFFFF"/>
          </w:rPr>
          <w:t>.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ru</w:t>
        </w:r>
      </w:hyperlink>
      <w:r w:rsidR="00157282"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, телефон: 8 (391</w:t>
      </w:r>
      <w:r w:rsidR="00157282" w:rsidRP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98</w:t>
      </w:r>
      <w:r w:rsidR="00157282"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) </w:t>
      </w:r>
      <w:r w:rsidR="00157282" w:rsidRP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3143</w:t>
      </w:r>
      <w:r w:rsidR="00E853B3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5.</w:t>
      </w:r>
    </w:p>
    <w:p w14:paraId="636AB03D" w14:textId="77777777" w:rsidR="000554A3" w:rsidRPr="00102CB4" w:rsidRDefault="000554A3" w:rsidP="0015728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0EF81112" w14:textId="77777777" w:rsidR="000554A3" w:rsidRPr="00102CB4" w:rsidRDefault="000554A3" w:rsidP="0015728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5DB38B25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EDFFB4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778080" w14:textId="77777777" w:rsidR="000554A3" w:rsidRPr="0041401B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77895562" w14:textId="455507D3" w:rsidR="000554A3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6902E652" w14:textId="4C31C212" w:rsidR="00F66D4E" w:rsidRPr="00102CB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bookmarkStart w:id="1" w:name="_GoBack"/>
      <w:bookmarkEnd w:id="1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на обработку персональных данных 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в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вязи с включением ребенка в систему персонифицированного финансирования </w:t>
      </w:r>
    </w:p>
    <w:p w14:paraId="2F4ACDCD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63C60E88" w14:textId="77777777" w:rsidR="00F66D4E" w:rsidRDefault="00F66D4E" w:rsidP="00F66D4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028682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693147F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22A36CE2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одителя (законного представителя)</w:t>
      </w:r>
    </w:p>
    <w:p w14:paraId="7294E7E0" w14:textId="77777777" w:rsidR="00F66D4E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14:paraId="55906B0B" w14:textId="77777777" w:rsidR="00F66D4E" w:rsidRPr="008B0F1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206769C7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A51B68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14:paraId="6BD464EF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4E310362" w14:textId="77777777"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95BA948" w14:textId="77777777"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5C7A1176" w14:textId="77777777"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51FCC1B2" w14:textId="46E97706" w:rsidR="00F66D4E" w:rsidRPr="005472DC" w:rsidRDefault="00F66D4E" w:rsidP="00F66D4E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(далее – о</w:t>
      </w:r>
      <w:r w:rsidR="00B66D96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аторы персональных данных),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89F9DBB" w14:textId="77777777"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4E73077E" w14:textId="77777777"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2DF35094" w14:textId="77777777"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6A671581" w14:textId="77777777"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BF5E74" w14:textId="511D8518" w:rsidR="00D6186E" w:rsidRPr="005472DC" w:rsidRDefault="00F66D4E" w:rsidP="00D6186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операторами персональных данных включаютс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исключительно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анные о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е рождения ребенка.  </w:t>
      </w:r>
    </w:p>
    <w:p w14:paraId="0FB0EA9B" w14:textId="7BEF70D3"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2757860D" w14:textId="6210D974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63BE5E3D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2DFE39AE" w14:textId="77777777" w:rsidR="00B66D96" w:rsidRPr="00B66D96" w:rsidRDefault="00F66D4E" w:rsidP="00E853B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B66D96"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Региональный модельный центр дополнительного образования детей Красноярского Края</w:t>
      </w:r>
    </w:p>
    <w:p w14:paraId="0F2146A7" w14:textId="5FAC1A7D" w:rsidR="00C762DE" w:rsidRPr="00F476E1" w:rsidRDefault="00B66D96" w:rsidP="00E853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г. Красноярск, ул. Борисова, 5, e-mail: </w:t>
      </w:r>
      <w:hyperlink r:id="rId14" w:history="1">
        <w:r w:rsidR="00E853B3" w:rsidRPr="001D2C6C">
          <w:rPr>
            <w:rStyle w:val="af"/>
            <w:sz w:val="24"/>
            <w:szCs w:val="27"/>
            <w:shd w:val="clear" w:color="auto" w:fill="FFFFFF"/>
          </w:rPr>
          <w:t>rmc@kkr.ru</w:t>
        </w:r>
      </w:hyperlink>
      <w:r w:rsidR="00E853B3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,</w:t>
      </w:r>
      <w:r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телефон: 8 (391) 206-52-50</w:t>
      </w:r>
      <w:r w:rsidR="00E853B3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.</w:t>
      </w:r>
      <w:r w:rsidRPr="00B66D96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  <w:r w:rsidR="00C762DE" w:rsidRPr="00F476E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МБУ ДО «Большемуртинский ДТ», </w:t>
      </w:r>
    </w:p>
    <w:p w14:paraId="3207D4F6" w14:textId="5975D04C" w:rsidR="00157282" w:rsidRPr="00157282" w:rsidRDefault="00C762DE" w:rsidP="00E853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 w:rsidRPr="00F476E1">
        <w:rPr>
          <w:rStyle w:val="TableTextStyle"/>
          <w:rFonts w:ascii="Times New Roman" w:hAnsi="Times New Roman" w:cs="Times New Roman"/>
          <w:sz w:val="24"/>
          <w:u w:val="single"/>
        </w:rPr>
        <w:t>663060, Красноярский край, Большемуртинский район, пгт. Большая Мурта, пер</w:t>
      </w:r>
      <w:r w:rsidRPr="006543F6">
        <w:rPr>
          <w:rStyle w:val="TableTextStyle"/>
          <w:rFonts w:ascii="Times New Roman" w:hAnsi="Times New Roman" w:cs="Times New Roman"/>
          <w:sz w:val="24"/>
          <w:u w:val="single"/>
        </w:rPr>
        <w:t>. Центральный,</w:t>
      </w:r>
      <w:r>
        <w:rPr>
          <w:rStyle w:val="TableTextStyle"/>
          <w:rFonts w:ascii="Times New Roman" w:hAnsi="Times New Roman" w:cs="Times New Roman"/>
          <w:sz w:val="24"/>
          <w:u w:val="single"/>
        </w:rPr>
        <w:t>10 пом 1</w:t>
      </w:r>
      <w:r w:rsidR="00157282">
        <w:rPr>
          <w:rStyle w:val="TableTextStyle"/>
          <w:rFonts w:ascii="Times New Roman" w:hAnsi="Times New Roman" w:cs="Times New Roman"/>
          <w:sz w:val="24"/>
          <w:u w:val="single"/>
        </w:rPr>
        <w:t>,</w:t>
      </w:r>
      <w:r w:rsidR="00157282" w:rsidRP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r w:rsid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e-mail:</w:t>
      </w:r>
      <w:r w:rsidR="00157282" w:rsidRPr="009769E9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hyperlink r:id="rId15" w:history="1"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ddt</w:t>
        </w:r>
        <w:r w:rsidR="00157282" w:rsidRPr="009769E9">
          <w:rPr>
            <w:rStyle w:val="af"/>
            <w:sz w:val="24"/>
            <w:szCs w:val="27"/>
            <w:shd w:val="clear" w:color="auto" w:fill="FFFFFF"/>
          </w:rPr>
          <w:t>-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murta</w:t>
        </w:r>
        <w:r w:rsidR="00157282" w:rsidRPr="009769E9">
          <w:rPr>
            <w:rStyle w:val="af"/>
            <w:sz w:val="24"/>
            <w:szCs w:val="27"/>
            <w:shd w:val="clear" w:color="auto" w:fill="FFFFFF"/>
          </w:rPr>
          <w:t>@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mail</w:t>
        </w:r>
        <w:r w:rsidR="00157282" w:rsidRPr="009769E9">
          <w:rPr>
            <w:rStyle w:val="af"/>
            <w:sz w:val="24"/>
            <w:szCs w:val="27"/>
            <w:shd w:val="clear" w:color="auto" w:fill="FFFFFF"/>
          </w:rPr>
          <w:t>.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ru</w:t>
        </w:r>
      </w:hyperlink>
      <w:r w:rsidR="00157282"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, телефон: 8 (391</w:t>
      </w:r>
      <w:r w:rsidR="00157282" w:rsidRPr="009769E9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98</w:t>
      </w:r>
      <w:r w:rsidR="00157282"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) </w:t>
      </w:r>
      <w:r w:rsidR="00157282" w:rsidRPr="009769E9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3143</w:t>
      </w:r>
      <w:r w:rsid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5</w:t>
      </w:r>
      <w:r w:rsidR="00E853B3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.</w:t>
      </w:r>
    </w:p>
    <w:p w14:paraId="0AA0272C" w14:textId="77777777" w:rsidR="00C762DE" w:rsidRDefault="00C762DE" w:rsidP="00E853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TableTextStyle"/>
          <w:rFonts w:ascii="Times New Roman" w:hAnsi="Times New Roman" w:cs="Times New Roman"/>
          <w:sz w:val="24"/>
          <w:u w:val="single"/>
        </w:rPr>
      </w:pPr>
    </w:p>
    <w:p w14:paraId="0D0773BF" w14:textId="77777777" w:rsidR="00C762DE" w:rsidRDefault="00F66D4E" w:rsidP="00E853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0D9661C3" w14:textId="4551B478" w:rsidR="00F66D4E" w:rsidRPr="00157282" w:rsidRDefault="00E853B3" w:rsidP="00E853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МБУ ДО «Большемуртинский ДТ», </w:t>
      </w:r>
      <w:r w:rsidR="00C762DE" w:rsidRPr="00F476E1">
        <w:rPr>
          <w:rStyle w:val="TableTextStyle"/>
          <w:rFonts w:ascii="Times New Roman" w:hAnsi="Times New Roman" w:cs="Times New Roman"/>
          <w:sz w:val="24"/>
          <w:u w:val="single"/>
        </w:rPr>
        <w:t>663060, Красноярский край, Большемуртинский район, пгт. Большая Мурта, пер</w:t>
      </w:r>
      <w:r w:rsidR="00C762DE" w:rsidRPr="006543F6">
        <w:rPr>
          <w:rStyle w:val="TableTextStyle"/>
          <w:rFonts w:ascii="Times New Roman" w:hAnsi="Times New Roman" w:cs="Times New Roman"/>
          <w:sz w:val="24"/>
          <w:u w:val="single"/>
        </w:rPr>
        <w:t>. Центральный,</w:t>
      </w:r>
      <w:r w:rsidR="00C762DE">
        <w:rPr>
          <w:rStyle w:val="TableTextStyle"/>
          <w:rFonts w:ascii="Times New Roman" w:hAnsi="Times New Roman" w:cs="Times New Roman"/>
          <w:sz w:val="24"/>
          <w:u w:val="single"/>
        </w:rPr>
        <w:t>10 пом. 1.</w:t>
      </w:r>
      <w:r w:rsidR="00157282" w:rsidRPr="00157282">
        <w:rPr>
          <w:rStyle w:val="TableTextStyle"/>
          <w:rFonts w:ascii="Times New Roman" w:hAnsi="Times New Roman" w:cs="Times New Roman"/>
          <w:sz w:val="24"/>
          <w:u w:val="single"/>
        </w:rPr>
        <w:t xml:space="preserve"> </w:t>
      </w:r>
      <w:r w:rsidR="00157282">
        <w:rPr>
          <w:rStyle w:val="TableTextStyle"/>
          <w:rFonts w:ascii="Times New Roman" w:hAnsi="Times New Roman" w:cs="Times New Roman"/>
          <w:sz w:val="24"/>
          <w:u w:val="single"/>
        </w:rPr>
        <w:t>,</w:t>
      </w:r>
      <w:r w:rsidR="00157282" w:rsidRP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r w:rsid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e-mail:</w:t>
      </w:r>
      <w:r w:rsidR="00157282" w:rsidRPr="00E853B3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hyperlink r:id="rId16" w:history="1"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ddt</w:t>
        </w:r>
        <w:r w:rsidR="00157282" w:rsidRPr="00E853B3">
          <w:rPr>
            <w:rStyle w:val="af"/>
            <w:sz w:val="24"/>
            <w:szCs w:val="27"/>
            <w:shd w:val="clear" w:color="auto" w:fill="FFFFFF"/>
          </w:rPr>
          <w:t>-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murta</w:t>
        </w:r>
        <w:r w:rsidR="00157282" w:rsidRPr="00E853B3">
          <w:rPr>
            <w:rStyle w:val="af"/>
            <w:sz w:val="24"/>
            <w:szCs w:val="27"/>
            <w:shd w:val="clear" w:color="auto" w:fill="FFFFFF"/>
          </w:rPr>
          <w:t>@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mail</w:t>
        </w:r>
        <w:r w:rsidR="00157282" w:rsidRPr="00E853B3">
          <w:rPr>
            <w:rStyle w:val="af"/>
            <w:sz w:val="24"/>
            <w:szCs w:val="27"/>
            <w:shd w:val="clear" w:color="auto" w:fill="FFFFFF"/>
          </w:rPr>
          <w:t>.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ru</w:t>
        </w:r>
      </w:hyperlink>
      <w:r w:rsidR="00157282"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, телефон: 8 (391</w:t>
      </w:r>
      <w:r w:rsidR="00157282" w:rsidRPr="00E853B3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98</w:t>
      </w:r>
      <w:r w:rsidR="00157282"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) </w:t>
      </w:r>
      <w:r w:rsidR="00157282" w:rsidRPr="00E853B3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3143</w:t>
      </w:r>
      <w:r w:rsid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.</w:t>
      </w:r>
    </w:p>
    <w:p w14:paraId="5D3125CB" w14:textId="77777777" w:rsidR="00F66D4E" w:rsidRPr="00102CB4" w:rsidRDefault="00F66D4E" w:rsidP="00E853B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183D72E" w14:textId="77777777" w:rsidR="00F66D4E" w:rsidRPr="00102CB4" w:rsidRDefault="00F66D4E" w:rsidP="00E853B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79E2D1E7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D9B9517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4B344BC" w14:textId="6D75FA51" w:rsidR="00F66D4E" w:rsidRPr="0041401B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157282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0C60AEAD" w14:textId="77777777" w:rsidR="00F66D4E" w:rsidRPr="000644BE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419D62C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E3A4016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BB94743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DEFA2D1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D45FEB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149CE09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771E60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793055F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E41D68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ECFE670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8C83804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419EFC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210AEEF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513FA83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A7E5ED0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D0828A0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D0B84DF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DF55DDD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91ED50D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EE057F9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39CA0E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881261E" w14:textId="77777777" w:rsidR="00E853B3" w:rsidRDefault="00E853B3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DA03EA4" w14:textId="77777777" w:rsidR="00E853B3" w:rsidRDefault="00E853B3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8FE914" w14:textId="77777777" w:rsidR="00E853B3" w:rsidRDefault="00E853B3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6ED7363" w14:textId="77777777" w:rsidR="00E853B3" w:rsidRDefault="00E853B3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D51BF11" w14:textId="77777777" w:rsidR="00D6186E" w:rsidRDefault="00D6186E" w:rsidP="00C762DE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C96EC51" w14:textId="2BEF1092" w:rsidR="00F66D4E" w:rsidRPr="00102CB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в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14:paraId="38D395A3" w14:textId="76F1E755" w:rsidR="00F66D4E" w:rsidRDefault="00F66D4E" w:rsidP="00C762D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28206CDA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7EFCAA7A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3E250EDE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2EB840ED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6D9F9B9D" w14:textId="77777777" w:rsidR="00F66D4E" w:rsidRPr="000554A3" w:rsidRDefault="00F66D4E" w:rsidP="00115472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1F21B5DF" w14:textId="77777777" w:rsidR="00F66D4E" w:rsidRPr="005472DC" w:rsidRDefault="00F66D4E" w:rsidP="00115472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B4AEBC6" w14:textId="2076B09D" w:rsidR="00F66D4E" w:rsidRPr="005472DC" w:rsidRDefault="00F66D4E" w:rsidP="00F66D4E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115472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(далее – операторы персональных данных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3443FAE0" w14:textId="77777777"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2EFC2517" w14:textId="77777777"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A27A24C" w14:textId="77777777"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7D8A0743" w14:textId="77777777"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A77B34F" w14:textId="77777777" w:rsidR="00D6186E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ab/>
        <w:t>В информационную систему персонифицированного финансирования с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его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я для дальнейшего использования операторами персональных данных включаются исклю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чительно данные о дате рождения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 </w:t>
      </w:r>
    </w:p>
    <w:p w14:paraId="33458462" w14:textId="4F64F170"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04E8ADB0" w14:textId="1425531B" w:rsidR="00D6186E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6B45A76A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670EC424" w14:textId="77777777" w:rsidR="00C762DE" w:rsidRDefault="00F66D4E" w:rsidP="00B66D9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</w:t>
      </w:r>
    </w:p>
    <w:p w14:paraId="0A1258D5" w14:textId="3C878C78" w:rsidR="00B66D96" w:rsidRPr="00B66D96" w:rsidRDefault="00F66D4E" w:rsidP="00B66D9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B66D96"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Региональный модельный центр дополнительного образования детей Красноярского Края</w:t>
      </w:r>
    </w:p>
    <w:p w14:paraId="2D3FF258" w14:textId="0E7095FA" w:rsidR="00C762DE" w:rsidRDefault="00B66D96" w:rsidP="00C762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г. Красноярск, ул. </w:t>
      </w:r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Борисова, 5, e-mail: </w:t>
      </w:r>
      <w:hyperlink r:id="rId17" w:history="1">
        <w:r w:rsidRPr="001D2C6C">
          <w:rPr>
            <w:rStyle w:val="af"/>
            <w:sz w:val="24"/>
            <w:szCs w:val="27"/>
            <w:shd w:val="clear" w:color="auto" w:fill="FFFFFF"/>
          </w:rPr>
          <w:t>rmc@kkr.ru</w:t>
        </w:r>
      </w:hyperlink>
      <w:r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, телефон: 8 (391) 206-52-50</w:t>
      </w:r>
      <w:r w:rsidRPr="00B66D96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</w:p>
    <w:p w14:paraId="7C7DF8AD" w14:textId="035C7896" w:rsidR="00F66D4E" w:rsidRPr="00157282" w:rsidRDefault="00C762DE" w:rsidP="001572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 w:rsidRPr="00F476E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МБУ ДО «Большемуртинский ДТ», </w:t>
      </w:r>
      <w:r w:rsidRPr="00F476E1">
        <w:rPr>
          <w:rStyle w:val="TableTextStyle"/>
          <w:rFonts w:ascii="Times New Roman" w:hAnsi="Times New Roman" w:cs="Times New Roman"/>
          <w:sz w:val="24"/>
          <w:u w:val="single"/>
        </w:rPr>
        <w:t>663060, Красноярский край, Большемуртинский район, пгт. Большая Мурта, пер</w:t>
      </w:r>
      <w:r w:rsidRPr="006543F6">
        <w:rPr>
          <w:rStyle w:val="TableTextStyle"/>
          <w:rFonts w:ascii="Times New Roman" w:hAnsi="Times New Roman" w:cs="Times New Roman"/>
          <w:sz w:val="24"/>
          <w:u w:val="single"/>
        </w:rPr>
        <w:t>. Центральный,</w:t>
      </w:r>
      <w:r>
        <w:rPr>
          <w:rStyle w:val="TableTextStyle"/>
          <w:rFonts w:ascii="Times New Roman" w:hAnsi="Times New Roman" w:cs="Times New Roman"/>
          <w:sz w:val="24"/>
          <w:u w:val="single"/>
        </w:rPr>
        <w:t>10 пом 1</w:t>
      </w:r>
      <w:r w:rsidR="00157282">
        <w:rPr>
          <w:rStyle w:val="TableTextStyle"/>
          <w:rFonts w:ascii="Times New Roman" w:hAnsi="Times New Roman" w:cs="Times New Roman"/>
          <w:sz w:val="24"/>
          <w:u w:val="single"/>
        </w:rPr>
        <w:t>,</w:t>
      </w:r>
      <w:r w:rsidR="00157282" w:rsidRPr="00157282">
        <w:rPr>
          <w:rStyle w:val="TableTextStyle"/>
          <w:rFonts w:ascii="Times New Roman" w:hAnsi="Times New Roman" w:cs="Times New Roman"/>
          <w:sz w:val="24"/>
          <w:u w:val="single"/>
        </w:rPr>
        <w:t xml:space="preserve"> </w:t>
      </w:r>
      <w:r w:rsidR="00157282">
        <w:rPr>
          <w:rStyle w:val="TableTextStyle"/>
          <w:rFonts w:ascii="Times New Roman" w:hAnsi="Times New Roman" w:cs="Times New Roman"/>
          <w:sz w:val="24"/>
          <w:u w:val="single"/>
        </w:rPr>
        <w:t>,</w:t>
      </w:r>
      <w:r w:rsidR="00157282" w:rsidRP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r w:rsid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e-mail:</w:t>
      </w:r>
      <w:r w:rsidR="00157282" w:rsidRPr="009769E9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hyperlink r:id="rId18" w:history="1"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ddt</w:t>
        </w:r>
        <w:r w:rsidR="00157282" w:rsidRPr="009769E9">
          <w:rPr>
            <w:rStyle w:val="af"/>
            <w:sz w:val="24"/>
            <w:szCs w:val="27"/>
            <w:shd w:val="clear" w:color="auto" w:fill="FFFFFF"/>
          </w:rPr>
          <w:t>-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murta</w:t>
        </w:r>
        <w:r w:rsidR="00157282" w:rsidRPr="009769E9">
          <w:rPr>
            <w:rStyle w:val="af"/>
            <w:sz w:val="24"/>
            <w:szCs w:val="27"/>
            <w:shd w:val="clear" w:color="auto" w:fill="FFFFFF"/>
          </w:rPr>
          <w:t>@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mail</w:t>
        </w:r>
        <w:r w:rsidR="00157282" w:rsidRPr="009769E9">
          <w:rPr>
            <w:rStyle w:val="af"/>
            <w:sz w:val="24"/>
            <w:szCs w:val="27"/>
            <w:shd w:val="clear" w:color="auto" w:fill="FFFFFF"/>
          </w:rPr>
          <w:t>.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ru</w:t>
        </w:r>
      </w:hyperlink>
      <w:r w:rsidR="00157282"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, телефон: 8 (391</w:t>
      </w:r>
      <w:r w:rsidR="00157282" w:rsidRPr="009769E9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98</w:t>
      </w:r>
      <w:r w:rsidR="00157282"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) </w:t>
      </w:r>
      <w:r w:rsidR="00157282" w:rsidRPr="009769E9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3143</w:t>
      </w:r>
      <w:r w:rsid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5.</w:t>
      </w:r>
    </w:p>
    <w:p w14:paraId="65893C75" w14:textId="77777777" w:rsidR="00C762DE" w:rsidRDefault="00F66D4E" w:rsidP="00C762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5844E16F" w14:textId="7275D2D4" w:rsidR="00C762DE" w:rsidRPr="00C762DE" w:rsidRDefault="00C762DE" w:rsidP="00C762DE">
      <w:pPr>
        <w:widowControl w:val="0"/>
        <w:autoSpaceDE w:val="0"/>
        <w:autoSpaceDN w:val="0"/>
        <w:adjustRightInd w:val="0"/>
        <w:spacing w:after="0" w:line="360" w:lineRule="auto"/>
        <w:rPr>
          <w:rStyle w:val="TableTextStyle"/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 w:rsidRPr="00F476E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МБУ ДО «Большемуртинский ДТ», </w:t>
      </w:r>
      <w:r w:rsidRPr="00F476E1">
        <w:rPr>
          <w:rStyle w:val="TableTextStyle"/>
          <w:rFonts w:ascii="Times New Roman" w:hAnsi="Times New Roman" w:cs="Times New Roman"/>
          <w:sz w:val="24"/>
          <w:u w:val="single"/>
        </w:rPr>
        <w:t>663060, Красноярский край, Большемуртинский район, пгт. Большая Мурта, пер</w:t>
      </w:r>
      <w:r w:rsidRPr="006543F6">
        <w:rPr>
          <w:rStyle w:val="TableTextStyle"/>
          <w:rFonts w:ascii="Times New Roman" w:hAnsi="Times New Roman" w:cs="Times New Roman"/>
          <w:sz w:val="24"/>
          <w:u w:val="single"/>
        </w:rPr>
        <w:t>. Центральный,</w:t>
      </w:r>
      <w:r>
        <w:rPr>
          <w:rStyle w:val="TableTextStyle"/>
          <w:rFonts w:ascii="Times New Roman" w:hAnsi="Times New Roman" w:cs="Times New Roman"/>
          <w:sz w:val="24"/>
          <w:u w:val="single"/>
        </w:rPr>
        <w:t>10 пом 1</w:t>
      </w:r>
      <w:r w:rsidR="00157282">
        <w:rPr>
          <w:rStyle w:val="TableTextStyle"/>
          <w:rFonts w:ascii="Times New Roman" w:hAnsi="Times New Roman" w:cs="Times New Roman"/>
          <w:sz w:val="24"/>
          <w:u w:val="single"/>
        </w:rPr>
        <w:t>,</w:t>
      </w:r>
      <w:r w:rsidR="00157282" w:rsidRP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r w:rsid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e-mail:</w:t>
      </w:r>
      <w:r w:rsidR="00157282" w:rsidRP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hyperlink r:id="rId19" w:history="1"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ddt</w:t>
        </w:r>
        <w:r w:rsidR="00157282" w:rsidRPr="00157282">
          <w:rPr>
            <w:rStyle w:val="af"/>
            <w:sz w:val="24"/>
            <w:szCs w:val="27"/>
            <w:shd w:val="clear" w:color="auto" w:fill="FFFFFF"/>
          </w:rPr>
          <w:t>-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murta</w:t>
        </w:r>
        <w:r w:rsidR="00157282" w:rsidRPr="00157282">
          <w:rPr>
            <w:rStyle w:val="af"/>
            <w:sz w:val="24"/>
            <w:szCs w:val="27"/>
            <w:shd w:val="clear" w:color="auto" w:fill="FFFFFF"/>
          </w:rPr>
          <w:t>@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mail</w:t>
        </w:r>
        <w:r w:rsidR="00157282" w:rsidRPr="00157282">
          <w:rPr>
            <w:rStyle w:val="af"/>
            <w:sz w:val="24"/>
            <w:szCs w:val="27"/>
            <w:shd w:val="clear" w:color="auto" w:fill="FFFFFF"/>
          </w:rPr>
          <w:t>.</w:t>
        </w:r>
        <w:r w:rsidR="00157282" w:rsidRPr="001D2C6C">
          <w:rPr>
            <w:rStyle w:val="af"/>
            <w:sz w:val="24"/>
            <w:szCs w:val="27"/>
            <w:shd w:val="clear" w:color="auto" w:fill="FFFFFF"/>
            <w:lang w:val="en-US"/>
          </w:rPr>
          <w:t>ru</w:t>
        </w:r>
      </w:hyperlink>
      <w:r w:rsidR="00157282"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, телефон: 8 (391</w:t>
      </w:r>
      <w:r w:rsidR="00157282" w:rsidRP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98</w:t>
      </w:r>
      <w:r w:rsidR="00157282"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) </w:t>
      </w:r>
      <w:r w:rsidR="00157282" w:rsidRP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3143</w:t>
      </w:r>
      <w:r w:rsid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5</w:t>
      </w:r>
      <w:r w:rsidR="00E853B3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.</w:t>
      </w:r>
    </w:p>
    <w:p w14:paraId="0F6ADD35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11B4F59A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63EC306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0CCB239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7DDDD8C" w14:textId="68DD862F" w:rsidR="00F66D4E" w:rsidRPr="0041401B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</w:t>
      </w:r>
      <w:r w:rsidR="00E853B3">
        <w:rPr>
          <w:rFonts w:ascii="Times New Roman" w:hAnsi="Times New Roman" w:cs="Times New Roman"/>
          <w:sz w:val="24"/>
        </w:rPr>
        <w:t>021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3588F71C" w14:textId="77777777" w:rsidR="00F66D4E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3F74583D" w14:textId="24A16B47" w:rsidR="00EA1513" w:rsidRDefault="00EA1513" w:rsidP="00C762D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об определении номинала сертификата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 финансировани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а соответствующий год</w:t>
      </w:r>
    </w:p>
    <w:p w14:paraId="16D90C99" w14:textId="747951FE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Б ОПРЕДЕЛЕНИИ НОМИНАЛА СЕРТИФИКАТА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 ФИНАНСИРОВАНИ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А СООТВЕТСТВУЮЩИЙ ГОД </w:t>
      </w:r>
    </w:p>
    <w:p w14:paraId="30DD2379" w14:textId="5F9D5789" w:rsidR="00EA1513" w:rsidRDefault="00EA1513" w:rsidP="00C762D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2-12633459</w:t>
      </w:r>
    </w:p>
    <w:p w14:paraId="2EA69653" w14:textId="6E7EB4BC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1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1513" w14:paraId="03FB0C8A" w14:textId="77777777" w:rsidTr="003D1E41">
        <w:tc>
          <w:tcPr>
            <w:tcW w:w="4672" w:type="dxa"/>
          </w:tcPr>
          <w:p w14:paraId="47E1BEE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65C98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C8F0379" w14:textId="77777777" w:rsidTr="003D1E41">
        <w:tc>
          <w:tcPr>
            <w:tcW w:w="4672" w:type="dxa"/>
          </w:tcPr>
          <w:p w14:paraId="511CAB07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3D9FB6A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92D3DA1" w14:textId="77777777" w:rsidTr="003D1E41">
        <w:tc>
          <w:tcPr>
            <w:tcW w:w="4672" w:type="dxa"/>
          </w:tcPr>
          <w:p w14:paraId="45851D5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1EC43B8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65705AC" w14:textId="77777777" w:rsidTr="003D1E41">
        <w:tc>
          <w:tcPr>
            <w:tcW w:w="4672" w:type="dxa"/>
          </w:tcPr>
          <w:p w14:paraId="07A2262E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729F5A45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33817406" w14:textId="77777777" w:rsidR="00EA1513" w:rsidRDefault="00EA1513" w:rsidP="00EA1513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84CCA2C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1513" w14:paraId="4C1881BE" w14:textId="77777777" w:rsidTr="003D1E41">
        <w:tc>
          <w:tcPr>
            <w:tcW w:w="4672" w:type="dxa"/>
          </w:tcPr>
          <w:p w14:paraId="04F4B21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19186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083B6773" w14:textId="77777777" w:rsidTr="003D1E41">
        <w:tc>
          <w:tcPr>
            <w:tcW w:w="4672" w:type="dxa"/>
          </w:tcPr>
          <w:p w14:paraId="63363B79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2948EEA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7CCD1319" w14:textId="77777777" w:rsidTr="003D1E41">
        <w:tc>
          <w:tcPr>
            <w:tcW w:w="4672" w:type="dxa"/>
          </w:tcPr>
          <w:p w14:paraId="69FC6258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1255B352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32957914" w14:textId="77777777" w:rsidTr="003D1E41">
        <w:tc>
          <w:tcPr>
            <w:tcW w:w="4672" w:type="dxa"/>
          </w:tcPr>
          <w:p w14:paraId="62629CC4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C25009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53D2540" w14:textId="77777777" w:rsidTr="003D1E41">
        <w:tc>
          <w:tcPr>
            <w:tcW w:w="4672" w:type="dxa"/>
          </w:tcPr>
          <w:p w14:paraId="2B52B96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2"/>
            </w:r>
          </w:p>
        </w:tc>
        <w:tc>
          <w:tcPr>
            <w:tcW w:w="4673" w:type="dxa"/>
          </w:tcPr>
          <w:p w14:paraId="1FA0572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2B7A75E6" w14:textId="77777777" w:rsidTr="003D1E41">
        <w:tc>
          <w:tcPr>
            <w:tcW w:w="4672" w:type="dxa"/>
          </w:tcPr>
          <w:p w14:paraId="75CAE229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14:paraId="03533DE7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2DD6C126" w14:textId="628AA09A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определить на __________ год номинал указанного выше сертификата </w:t>
      </w:r>
      <w:r w:rsidR="003D1E41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 учетом Программы персонифицированного финансирования </w:t>
      </w:r>
      <w:r w:rsidR="00B66D96">
        <w:rPr>
          <w:rFonts w:ascii="Times New Roman" w:hAnsi="Times New Roman" w:cs="Times New Roman"/>
          <w:sz w:val="24"/>
          <w:szCs w:val="27"/>
          <w:shd w:val="clear" w:color="auto" w:fill="FFFFFF"/>
        </w:rPr>
        <w:t>Большемуртинского район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оответствующий год. </w:t>
      </w:r>
    </w:p>
    <w:p w14:paraId="0C625EB3" w14:textId="16E25E09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</w:t>
      </w:r>
      <w:r w:rsidR="00157282">
        <w:rPr>
          <w:rFonts w:ascii="Times New Roman" w:hAnsi="Times New Roman" w:cs="Times New Roman"/>
          <w:sz w:val="24"/>
          <w:szCs w:val="27"/>
          <w:shd w:val="clear" w:color="auto" w:fill="FFFFFF"/>
        </w:rPr>
        <w:t>ния положения указанных Правил.</w:t>
      </w:r>
    </w:p>
    <w:p w14:paraId="16170BAA" w14:textId="77777777" w:rsidR="00C762DE" w:rsidRPr="002B5CDB" w:rsidRDefault="00C762DE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4D79F04" w14:textId="42C199CC"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E853B3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4A589C98" w14:textId="258BFFFD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</w:t>
      </w:r>
      <w:r w:rsidR="00157282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расшифровк</w:t>
      </w:r>
    </w:p>
    <w:p w14:paraId="447C5945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A1513" w:rsidRPr="00B417BF" w14:paraId="60578CD4" w14:textId="77777777" w:rsidTr="003D1E41">
        <w:tc>
          <w:tcPr>
            <w:tcW w:w="9345" w:type="dxa"/>
          </w:tcPr>
          <w:p w14:paraId="7179950A" w14:textId="77777777" w:rsidR="00EA1513" w:rsidRPr="00B417BF" w:rsidRDefault="00EA1513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EA1513" w:rsidRPr="00B417BF" w14:paraId="56996217" w14:textId="77777777" w:rsidTr="003D1E41">
        <w:tc>
          <w:tcPr>
            <w:tcW w:w="9345" w:type="dxa"/>
          </w:tcPr>
          <w:p w14:paraId="19C285F2" w14:textId="77777777" w:rsidR="00EA1513" w:rsidRPr="00B417BF" w:rsidRDefault="00EA1513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EA1513" w14:paraId="36FC36E7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EA1513" w:rsidRPr="00B417BF" w14:paraId="09DD8A1C" w14:textId="77777777" w:rsidTr="003D1E41">
              <w:tc>
                <w:tcPr>
                  <w:tcW w:w="3115" w:type="dxa"/>
                </w:tcPr>
                <w:p w14:paraId="5554E9A4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59417E3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D653B1B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F9933E7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3690E7E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05DCF10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58268B2F" w14:textId="77777777" w:rsidTr="003D1E41">
              <w:tc>
                <w:tcPr>
                  <w:tcW w:w="3115" w:type="dxa"/>
                </w:tcPr>
                <w:p w14:paraId="1307F9DD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340954C6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060053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476C89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91B8B53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30BCDAE7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5F1AB587" w14:textId="77777777" w:rsidTr="003D1E41">
              <w:tc>
                <w:tcPr>
                  <w:tcW w:w="3115" w:type="dxa"/>
                </w:tcPr>
                <w:p w14:paraId="59B67DEA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9094CCE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D449AA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2BFAF9EB" w14:textId="77777777" w:rsidTr="003D1E41">
              <w:tc>
                <w:tcPr>
                  <w:tcW w:w="3115" w:type="dxa"/>
                </w:tcPr>
                <w:p w14:paraId="1EB2F3C8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23EFD2C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5835FB1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652866F" w14:textId="77777777" w:rsidR="00EA1513" w:rsidRDefault="00EA1513" w:rsidP="003D1E41"/>
        </w:tc>
      </w:tr>
    </w:tbl>
    <w:p w14:paraId="48B7646A" w14:textId="77777777"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14D4679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B57E862" w14:textId="0A9323B8"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о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зачисление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ребенк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на дополнительную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ую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у, реализуемую в рамках системы персонифицированного финансирования</w:t>
      </w:r>
    </w:p>
    <w:p w14:paraId="6C85FE7A" w14:textId="77777777" w:rsidR="00D65FDD" w:rsidRDefault="00D65FDD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B807AD0" w14:textId="3532C2B1" w:rsidR="00D65FDD" w:rsidRDefault="00157282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МБУ ДО «Большемуртинский ДТ»</w:t>
      </w:r>
    </w:p>
    <w:p w14:paraId="2724CDBC" w14:textId="5E63D35A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14:paraId="2919D47C" w14:textId="053E3B97" w:rsidR="00D65FDD" w:rsidRDefault="00D65FDD" w:rsidP="00157282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14:paraId="3AF47E5D" w14:textId="6677343A"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ЗАЧИСЛЕНИИ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</w:t>
      </w:r>
      <w:r w:rsidR="00EA1513">
        <w:rPr>
          <w:rFonts w:ascii="Times New Roman" w:eastAsia="Calibri" w:hAnsi="Times New Roman" w:cs="Times New Roman"/>
          <w:smallCaps/>
          <w:sz w:val="24"/>
          <w:szCs w:val="28"/>
        </w:rPr>
        <w:t>3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-12633459</w:t>
      </w:r>
    </w:p>
    <w:p w14:paraId="50A098EA" w14:textId="2E24839B"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9D9992A" w14:textId="49CDF680"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3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14:paraId="73054F0F" w14:textId="77777777" w:rsidTr="00D65FDD">
        <w:tc>
          <w:tcPr>
            <w:tcW w:w="4672" w:type="dxa"/>
          </w:tcPr>
          <w:p w14:paraId="117B93B2" w14:textId="1DC915F4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4CDDC617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195C39D9" w14:textId="77777777" w:rsidTr="00D65FDD">
        <w:tc>
          <w:tcPr>
            <w:tcW w:w="4672" w:type="dxa"/>
          </w:tcPr>
          <w:p w14:paraId="2DB6EDC8" w14:textId="0A35103D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DCCEAE5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20A1C742" w14:textId="77777777" w:rsidTr="00D65FDD">
        <w:tc>
          <w:tcPr>
            <w:tcW w:w="4672" w:type="dxa"/>
          </w:tcPr>
          <w:p w14:paraId="7E38ACC8" w14:textId="4ABBB63F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5F497887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22794F4D" w14:textId="77777777" w:rsidTr="00D65FDD">
        <w:tc>
          <w:tcPr>
            <w:tcW w:w="4672" w:type="dxa"/>
          </w:tcPr>
          <w:p w14:paraId="1BE7C89F" w14:textId="3A8E3DE3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26082B7E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5D163382" w14:textId="37C2ED9A" w:rsidR="00D65FDD" w:rsidRDefault="00D65FDD" w:rsidP="00D65FDD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AAD1F61" w14:textId="2B621350"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14:paraId="5A5F7806" w14:textId="77777777" w:rsidTr="003D1E41">
        <w:tc>
          <w:tcPr>
            <w:tcW w:w="4672" w:type="dxa"/>
          </w:tcPr>
          <w:p w14:paraId="5BCB2FC2" w14:textId="77777777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1CF411E6" w14:textId="77777777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09C959FB" w14:textId="77777777" w:rsidTr="003D1E41">
        <w:tc>
          <w:tcPr>
            <w:tcW w:w="4672" w:type="dxa"/>
          </w:tcPr>
          <w:p w14:paraId="303336EA" w14:textId="2B4A8FDC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7CE8B78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61AF1D4" w14:textId="77777777" w:rsidTr="003D1E41">
        <w:tc>
          <w:tcPr>
            <w:tcW w:w="4672" w:type="dxa"/>
          </w:tcPr>
          <w:p w14:paraId="6073462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4157F33B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05B1FA57" w14:textId="77777777" w:rsidTr="003D1E41">
        <w:tc>
          <w:tcPr>
            <w:tcW w:w="4672" w:type="dxa"/>
          </w:tcPr>
          <w:p w14:paraId="1B8C655C" w14:textId="58212ECA" w:rsidR="00D65FDD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4193277" w14:textId="77777777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4CB40CDF" w14:textId="77777777" w:rsidTr="003D1E41">
        <w:tc>
          <w:tcPr>
            <w:tcW w:w="4672" w:type="dxa"/>
          </w:tcPr>
          <w:p w14:paraId="17DD9FDE" w14:textId="667DA7B0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 w:rsidR="000101E7"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4"/>
            </w:r>
          </w:p>
        </w:tc>
        <w:tc>
          <w:tcPr>
            <w:tcW w:w="4673" w:type="dxa"/>
          </w:tcPr>
          <w:p w14:paraId="2C4ACD55" w14:textId="77777777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194D627E" w14:textId="77777777" w:rsidTr="003D1E41">
        <w:tc>
          <w:tcPr>
            <w:tcW w:w="4672" w:type="dxa"/>
          </w:tcPr>
          <w:p w14:paraId="325E9C6E" w14:textId="030CB886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 w:rsidR="000101E7"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14:paraId="72A4047F" w14:textId="77777777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76016249" w14:textId="1AF26F90"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723B321" w14:textId="7D76703A" w:rsidR="000101E7" w:rsidRDefault="000101E7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дополнительной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ой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0101E7" w14:paraId="1A66C490" w14:textId="77777777" w:rsidTr="000101E7">
        <w:tc>
          <w:tcPr>
            <w:tcW w:w="4957" w:type="dxa"/>
          </w:tcPr>
          <w:p w14:paraId="7F9BB3E1" w14:textId="49AF2568" w:rsidR="000101E7" w:rsidRP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Наименование,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программы</w:t>
            </w:r>
          </w:p>
        </w:tc>
        <w:tc>
          <w:tcPr>
            <w:tcW w:w="4388" w:type="dxa"/>
          </w:tcPr>
          <w:p w14:paraId="1350B61A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45DC3330" w14:textId="77777777" w:rsidTr="000101E7">
        <w:tc>
          <w:tcPr>
            <w:tcW w:w="4957" w:type="dxa"/>
          </w:tcPr>
          <w:p w14:paraId="738F75DE" w14:textId="6DAA9C35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аименование группы</w:t>
            </w:r>
          </w:p>
        </w:tc>
        <w:tc>
          <w:tcPr>
            <w:tcW w:w="4388" w:type="dxa"/>
          </w:tcPr>
          <w:p w14:paraId="61A9B045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5123919B" w14:textId="77777777" w:rsidTr="000101E7">
        <w:tc>
          <w:tcPr>
            <w:tcW w:w="4957" w:type="dxa"/>
          </w:tcPr>
          <w:p w14:paraId="2BA49666" w14:textId="4A3D9539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14:paraId="642A985A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79FB6076" w14:textId="77777777" w:rsidTr="000101E7">
        <w:tc>
          <w:tcPr>
            <w:tcW w:w="4957" w:type="dxa"/>
          </w:tcPr>
          <w:p w14:paraId="5EB0D09E" w14:textId="79031ACF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Количество часов реализации программы</w:t>
            </w:r>
          </w:p>
        </w:tc>
        <w:tc>
          <w:tcPr>
            <w:tcW w:w="4388" w:type="dxa"/>
          </w:tcPr>
          <w:p w14:paraId="40403343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4AB3D39A" w14:textId="77777777" w:rsidTr="000101E7">
        <w:tc>
          <w:tcPr>
            <w:tcW w:w="4957" w:type="dxa"/>
          </w:tcPr>
          <w:p w14:paraId="1602EA83" w14:textId="0F10191B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Стоимость программы за период обучения</w:t>
            </w:r>
          </w:p>
        </w:tc>
        <w:tc>
          <w:tcPr>
            <w:tcW w:w="4388" w:type="dxa"/>
          </w:tcPr>
          <w:p w14:paraId="08EB6CA6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61AEBA08" w14:textId="77777777" w:rsidR="000101E7" w:rsidRDefault="000101E7" w:rsidP="00E853B3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F85E90" w14:textId="43BC5835" w:rsidR="00D65FDD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стоящим подтверждаю, что я ознакомлен(а) с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й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щеобразовательной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программой, уставом, свидетельством о государственной регистрации, лицензией на ведение образовательной деятельности, другими документами ______________ (наименование поставщика образовательных услуг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2B82CAB6" w14:textId="3A79E96F" w:rsidR="000101E7" w:rsidRDefault="000101E7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одписывая настоящее заявление, в соответствии со ст.438 Гражданского кодекса РФ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являю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 полном и безоговорочном принятии услови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оговора об образовании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текст которого размещен 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C509DE5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C61D07" w14:textId="77777777" w:rsidR="00D65FDD" w:rsidRPr="002B5CDB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A547048" w14:textId="49646EE7" w:rsidR="00D65FDD" w:rsidRPr="0041401B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157282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746452B8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7C65182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E31BB06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4E0A400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900977F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65FDD" w:rsidRPr="00B417BF" w14:paraId="3F9C60C3" w14:textId="77777777" w:rsidTr="003D1E41">
        <w:tc>
          <w:tcPr>
            <w:tcW w:w="9345" w:type="dxa"/>
          </w:tcPr>
          <w:p w14:paraId="56C0DAF2" w14:textId="77777777" w:rsidR="00D65FDD" w:rsidRPr="00B417BF" w:rsidRDefault="00D65FDD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D65FDD" w:rsidRPr="00B417BF" w14:paraId="3CDF8D97" w14:textId="77777777" w:rsidTr="003D1E41">
        <w:tc>
          <w:tcPr>
            <w:tcW w:w="9345" w:type="dxa"/>
          </w:tcPr>
          <w:p w14:paraId="6D38F36D" w14:textId="77777777" w:rsidR="00D65FDD" w:rsidRPr="00B417BF" w:rsidRDefault="00D65FDD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65FDD" w14:paraId="092208C6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D65FDD" w:rsidRPr="00B417BF" w14:paraId="0FBD2DD6" w14:textId="77777777" w:rsidTr="003D1E41">
              <w:tc>
                <w:tcPr>
                  <w:tcW w:w="3115" w:type="dxa"/>
                </w:tcPr>
                <w:p w14:paraId="6747B065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44470B07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47EDA71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418F0528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6C59CC9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61C88EA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6494031" w14:textId="77777777" w:rsidTr="003D1E41">
              <w:tc>
                <w:tcPr>
                  <w:tcW w:w="3115" w:type="dxa"/>
                </w:tcPr>
                <w:p w14:paraId="67942064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38AB7844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5319DAC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7B7AA892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BA1E81E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7D52A322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1BC8D63" w14:textId="77777777" w:rsidTr="003D1E41">
              <w:tc>
                <w:tcPr>
                  <w:tcW w:w="3115" w:type="dxa"/>
                </w:tcPr>
                <w:p w14:paraId="233086EC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7B4CD86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E3D5397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0B5EF206" w14:textId="77777777" w:rsidTr="003D1E41">
              <w:tc>
                <w:tcPr>
                  <w:tcW w:w="3115" w:type="dxa"/>
                </w:tcPr>
                <w:p w14:paraId="1988FE63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793D343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D1C8D21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4778B26" w14:textId="77777777" w:rsidR="00D65FDD" w:rsidRDefault="00D65FDD" w:rsidP="003D1E41"/>
        </w:tc>
      </w:tr>
    </w:tbl>
    <w:p w14:paraId="79B750D8" w14:textId="77777777" w:rsidR="00D65FDD" w:rsidRPr="00B417BF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20371BDF" w14:textId="5123D2A2" w:rsidR="00D65FDD" w:rsidRDefault="00D65FDD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65464FE" w14:textId="4EB363C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3088F28" w14:textId="0A68C9A7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10CB028" w14:textId="0ECED9FB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08D37F1" w14:textId="34A7F683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AA8D0E3" w14:textId="29627161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0A452B5" w14:textId="7B05B3A1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4C92B70" w14:textId="54943C9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5E4F240" w14:textId="4B2E5E16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CDC4DDB" w14:textId="3AA3988F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1208329" w14:textId="4754943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2C7A18F" w14:textId="0F8DA3A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7CCC437" w14:textId="15905DCE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E6B69EC" w14:textId="59CB648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ADBF75D" w14:textId="13AD9BB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63B180B" w14:textId="241614B2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E24BB10" w14:textId="6229632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8CE93AE" w14:textId="58046E59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D0A3B00" w14:textId="4C8653B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845FF06" w14:textId="105572D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9230D34" w14:textId="10BE43B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E392D7B" w14:textId="2292ABA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FCF720A" w14:textId="0456E412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4783286" w14:textId="62370A0E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489B0F2" w14:textId="61562966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17F2710" w14:textId="460A7810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AACE331" w14:textId="75949F6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1B4DD28" w14:textId="72952929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F58FDBB" w14:textId="740AE83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17C6F48" w14:textId="7DC6188F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14F5A65" w14:textId="77777777"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освоением дополнительной общеобразовательной программы </w:t>
      </w:r>
    </w:p>
    <w:p w14:paraId="4C4B913C" w14:textId="77777777"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в рамках персонифицированного финансирования, на основании сертификата дополнительного образования</w:t>
      </w:r>
    </w:p>
    <w:p w14:paraId="0A0F8726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</w:p>
    <w:p w14:paraId="10C07E98" w14:textId="77777777"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ключенным в систему</w:t>
      </w: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сонифицированного финансирования)</w:t>
      </w:r>
    </w:p>
    <w:p w14:paraId="43C55320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12DE87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62EF83BC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99DA0F6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проживания)</w:t>
      </w:r>
    </w:p>
    <w:p w14:paraId="4F34B2CA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14:paraId="33BBDCC7" w14:textId="77777777"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обучающегося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9119FA0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4259517" w14:textId="272F4ECC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</w:p>
    <w:p w14:paraId="70D576A2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</w:p>
    <w:p w14:paraId="4835188A" w14:textId="71FD1732" w:rsidR="00EA1513" w:rsidRDefault="006F3B7A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у поставщика образовательных услуг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</w:t>
      </w:r>
    </w:p>
    <w:p w14:paraId="37FB515B" w14:textId="77777777"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именование организации (индивидуального предпринимателя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F6CE720" w14:textId="599F26B6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ализуемой в рамках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истемы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ифицированного финансирования на основании сертификата дополнительного образования, даю с целью эффективной организации обучения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разовательной программе согласие на обработку персональных данных:</w:t>
      </w:r>
    </w:p>
    <w:p w14:paraId="4FEB9303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1B73B282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обучающегося, </w:t>
      </w:r>
    </w:p>
    <w:p w14:paraId="4093E597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свидетельства о рожден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паспорта)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, </w:t>
      </w:r>
    </w:p>
    <w:p w14:paraId="04DBACD3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освоения и результатах освоения образовательной программы обучающимся,</w:t>
      </w:r>
    </w:p>
    <w:p w14:paraId="7A81BB65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14:paraId="5DFEF9FD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, </w:t>
      </w:r>
    </w:p>
    <w:p w14:paraId="19C9591F" w14:textId="499D075B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и, осуществляющей образовательную деятельность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на основании заключенного договора об образовании. </w:t>
      </w:r>
    </w:p>
    <w:p w14:paraId="6278AEF2" w14:textId="1B3CCE86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ому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му опорному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а срок реализации образовательной программы и срок хранения документов в связи с нормативными требованиями.</w:t>
      </w:r>
    </w:p>
    <w:p w14:paraId="01636657" w14:textId="06CBBAB5" w:rsidR="00EA1513" w:rsidRDefault="00EA1513" w:rsidP="0015728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6141CCC1" w14:textId="77777777" w:rsidR="00B66D96" w:rsidRPr="00B66D96" w:rsidRDefault="00EA1513" w:rsidP="00E853B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B66D96"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Региональный модельный центр дополнительного образования детей Красноярского Края</w:t>
      </w:r>
    </w:p>
    <w:p w14:paraId="5A68E3F0" w14:textId="650A4146" w:rsidR="00EA1513" w:rsidRPr="00B66D96" w:rsidRDefault="00B66D96" w:rsidP="00E853B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г. Красноярск, ул. Борисова, 5, e-mail: </w:t>
      </w:r>
      <w:hyperlink r:id="rId20" w:history="1">
        <w:r w:rsidR="00E853B3" w:rsidRPr="001D2C6C">
          <w:rPr>
            <w:rStyle w:val="af"/>
            <w:sz w:val="24"/>
            <w:szCs w:val="27"/>
            <w:shd w:val="clear" w:color="auto" w:fill="FFFFFF"/>
          </w:rPr>
          <w:t>rmc@kkr.ru</w:t>
        </w:r>
      </w:hyperlink>
      <w:r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, телефон: 8 (391) 206-52-50</w:t>
      </w:r>
    </w:p>
    <w:p w14:paraId="2C3BFF91" w14:textId="77777777" w:rsidR="00157282" w:rsidRDefault="00EA1513" w:rsidP="00E853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</w:p>
    <w:p w14:paraId="04FD494E" w14:textId="52D22F5E" w:rsidR="00EA1513" w:rsidRPr="00157282" w:rsidRDefault="00157282" w:rsidP="00E853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 w:rsidRPr="00F476E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МБУ ДО «Большемуртинский ДТ», </w:t>
      </w:r>
      <w:r w:rsidRPr="00F476E1">
        <w:rPr>
          <w:rStyle w:val="TableTextStyle"/>
          <w:rFonts w:ascii="Times New Roman" w:hAnsi="Times New Roman" w:cs="Times New Roman"/>
          <w:sz w:val="24"/>
          <w:u w:val="single"/>
        </w:rPr>
        <w:t>663060, Красноярский край, Большемуртинский район, пгт. Большая Мурта, пер</w:t>
      </w:r>
      <w:r w:rsidRPr="006543F6">
        <w:rPr>
          <w:rStyle w:val="TableTextStyle"/>
          <w:rFonts w:ascii="Times New Roman" w:hAnsi="Times New Roman" w:cs="Times New Roman"/>
          <w:sz w:val="24"/>
          <w:u w:val="single"/>
        </w:rPr>
        <w:t>. Центральный,</w:t>
      </w:r>
      <w:r>
        <w:rPr>
          <w:rStyle w:val="TableTextStyle"/>
          <w:rFonts w:ascii="Times New Roman" w:hAnsi="Times New Roman" w:cs="Times New Roman"/>
          <w:sz w:val="24"/>
          <w:u w:val="single"/>
        </w:rPr>
        <w:t>10 пом 1,</w:t>
      </w:r>
      <w:r w:rsidRP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e-mail:</w:t>
      </w:r>
      <w:r w:rsidRPr="009769E9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hyperlink r:id="rId21" w:history="1">
        <w:r w:rsidRPr="001D2C6C">
          <w:rPr>
            <w:rStyle w:val="af"/>
            <w:sz w:val="24"/>
            <w:szCs w:val="27"/>
            <w:shd w:val="clear" w:color="auto" w:fill="FFFFFF"/>
            <w:lang w:val="en-US"/>
          </w:rPr>
          <w:t>ddt</w:t>
        </w:r>
        <w:r w:rsidRPr="009769E9">
          <w:rPr>
            <w:rStyle w:val="af"/>
            <w:sz w:val="24"/>
            <w:szCs w:val="27"/>
            <w:shd w:val="clear" w:color="auto" w:fill="FFFFFF"/>
          </w:rPr>
          <w:t>-</w:t>
        </w:r>
        <w:r w:rsidRPr="001D2C6C">
          <w:rPr>
            <w:rStyle w:val="af"/>
            <w:sz w:val="24"/>
            <w:szCs w:val="27"/>
            <w:shd w:val="clear" w:color="auto" w:fill="FFFFFF"/>
            <w:lang w:val="en-US"/>
          </w:rPr>
          <w:t>murta</w:t>
        </w:r>
        <w:r w:rsidRPr="009769E9">
          <w:rPr>
            <w:rStyle w:val="af"/>
            <w:sz w:val="24"/>
            <w:szCs w:val="27"/>
            <w:shd w:val="clear" w:color="auto" w:fill="FFFFFF"/>
          </w:rPr>
          <w:t>@</w:t>
        </w:r>
        <w:r w:rsidRPr="001D2C6C">
          <w:rPr>
            <w:rStyle w:val="af"/>
            <w:sz w:val="24"/>
            <w:szCs w:val="27"/>
            <w:shd w:val="clear" w:color="auto" w:fill="FFFFFF"/>
            <w:lang w:val="en-US"/>
          </w:rPr>
          <w:t>mail</w:t>
        </w:r>
        <w:r w:rsidRPr="009769E9">
          <w:rPr>
            <w:rStyle w:val="af"/>
            <w:sz w:val="24"/>
            <w:szCs w:val="27"/>
            <w:shd w:val="clear" w:color="auto" w:fill="FFFFFF"/>
          </w:rPr>
          <w:t>.</w:t>
        </w:r>
        <w:r w:rsidRPr="001D2C6C">
          <w:rPr>
            <w:rStyle w:val="af"/>
            <w:sz w:val="24"/>
            <w:szCs w:val="27"/>
            <w:shd w:val="clear" w:color="auto" w:fill="FFFFFF"/>
            <w:lang w:val="en-US"/>
          </w:rPr>
          <w:t>ru</w:t>
        </w:r>
      </w:hyperlink>
      <w:r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, телефон: 8 (391</w:t>
      </w:r>
      <w:r w:rsidRPr="009769E9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98</w:t>
      </w:r>
      <w:r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) </w:t>
      </w:r>
      <w:r w:rsidRPr="009769E9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3143</w:t>
      </w:r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5</w:t>
      </w:r>
      <w:r w:rsidR="00E853B3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.</w:t>
      </w:r>
    </w:p>
    <w:p w14:paraId="12091E70" w14:textId="77777777" w:rsidR="00157282" w:rsidRDefault="00EA1513" w:rsidP="00E853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оставщик образовательных услуг: </w:t>
      </w:r>
    </w:p>
    <w:p w14:paraId="393B6F2F" w14:textId="599F6428" w:rsidR="00EA1513" w:rsidRPr="00157282" w:rsidRDefault="00157282" w:rsidP="00E853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 w:rsidRPr="00F476E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МБУ ДО «Большемуртинский ДТ», </w:t>
      </w:r>
      <w:r w:rsidRPr="00F476E1">
        <w:rPr>
          <w:rStyle w:val="TableTextStyle"/>
          <w:rFonts w:ascii="Times New Roman" w:hAnsi="Times New Roman" w:cs="Times New Roman"/>
          <w:sz w:val="24"/>
          <w:u w:val="single"/>
        </w:rPr>
        <w:t>663060, Красноярский край, Большемуртинский район, пгт. Большая Мурта, пер</w:t>
      </w:r>
      <w:r w:rsidRPr="006543F6">
        <w:rPr>
          <w:rStyle w:val="TableTextStyle"/>
          <w:rFonts w:ascii="Times New Roman" w:hAnsi="Times New Roman" w:cs="Times New Roman"/>
          <w:sz w:val="24"/>
          <w:u w:val="single"/>
        </w:rPr>
        <w:t>. Центральный,</w:t>
      </w:r>
      <w:r>
        <w:rPr>
          <w:rStyle w:val="TableTextStyle"/>
          <w:rFonts w:ascii="Times New Roman" w:hAnsi="Times New Roman" w:cs="Times New Roman"/>
          <w:sz w:val="24"/>
          <w:u w:val="single"/>
        </w:rPr>
        <w:t>10 пом 1,</w:t>
      </w:r>
      <w:r w:rsidRPr="0015728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e-mail:</w:t>
      </w:r>
      <w:r w:rsidRPr="00E853B3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hyperlink r:id="rId22" w:history="1">
        <w:r w:rsidRPr="001D2C6C">
          <w:rPr>
            <w:rStyle w:val="af"/>
            <w:sz w:val="24"/>
            <w:szCs w:val="27"/>
            <w:shd w:val="clear" w:color="auto" w:fill="FFFFFF"/>
            <w:lang w:val="en-US"/>
          </w:rPr>
          <w:t>ddt</w:t>
        </w:r>
        <w:r w:rsidRPr="00E853B3">
          <w:rPr>
            <w:rStyle w:val="af"/>
            <w:sz w:val="24"/>
            <w:szCs w:val="27"/>
            <w:shd w:val="clear" w:color="auto" w:fill="FFFFFF"/>
          </w:rPr>
          <w:t>-</w:t>
        </w:r>
        <w:r w:rsidRPr="001D2C6C">
          <w:rPr>
            <w:rStyle w:val="af"/>
            <w:sz w:val="24"/>
            <w:szCs w:val="27"/>
            <w:shd w:val="clear" w:color="auto" w:fill="FFFFFF"/>
            <w:lang w:val="en-US"/>
          </w:rPr>
          <w:t>murta</w:t>
        </w:r>
        <w:r w:rsidRPr="00E853B3">
          <w:rPr>
            <w:rStyle w:val="af"/>
            <w:sz w:val="24"/>
            <w:szCs w:val="27"/>
            <w:shd w:val="clear" w:color="auto" w:fill="FFFFFF"/>
          </w:rPr>
          <w:t>@</w:t>
        </w:r>
        <w:r w:rsidRPr="001D2C6C">
          <w:rPr>
            <w:rStyle w:val="af"/>
            <w:sz w:val="24"/>
            <w:szCs w:val="27"/>
            <w:shd w:val="clear" w:color="auto" w:fill="FFFFFF"/>
            <w:lang w:val="en-US"/>
          </w:rPr>
          <w:t>mail</w:t>
        </w:r>
        <w:r w:rsidRPr="00E853B3">
          <w:rPr>
            <w:rStyle w:val="af"/>
            <w:sz w:val="24"/>
            <w:szCs w:val="27"/>
            <w:shd w:val="clear" w:color="auto" w:fill="FFFFFF"/>
          </w:rPr>
          <w:t>.</w:t>
        </w:r>
        <w:r w:rsidRPr="001D2C6C">
          <w:rPr>
            <w:rStyle w:val="af"/>
            <w:sz w:val="24"/>
            <w:szCs w:val="27"/>
            <w:shd w:val="clear" w:color="auto" w:fill="FFFFFF"/>
            <w:lang w:val="en-US"/>
          </w:rPr>
          <w:t>ru</w:t>
        </w:r>
      </w:hyperlink>
      <w:r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, телефон: 8 (391</w:t>
      </w:r>
      <w:r w:rsidRPr="00E853B3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98</w:t>
      </w:r>
      <w:r w:rsidRPr="00B66D9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) </w:t>
      </w:r>
      <w:r w:rsidRPr="00E853B3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3143</w:t>
      </w:r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5</w:t>
      </w:r>
      <w:r w:rsidR="00E853B3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.</w:t>
      </w:r>
    </w:p>
    <w:p w14:paraId="38253AC3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е информированное, дано свободн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074C18C5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4E5612C2" w14:textId="5713A666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14:paraId="571A7F15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E8A23F8" w14:textId="387D1217"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E853B3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0492A4AF" w14:textId="77777777" w:rsidR="00EA1513" w:rsidRPr="000644BE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sectPr w:rsidR="00EA1513" w:rsidRPr="000644BE" w:rsidSect="00C762DE">
      <w:footnotePr>
        <w:numRestart w:val="eachPage"/>
      </w:footnotePr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E5EE4" w14:textId="77777777" w:rsidR="00574682" w:rsidRDefault="00574682" w:rsidP="00D65FDD">
      <w:pPr>
        <w:spacing w:after="0" w:line="240" w:lineRule="auto"/>
      </w:pPr>
      <w:r>
        <w:separator/>
      </w:r>
    </w:p>
  </w:endnote>
  <w:endnote w:type="continuationSeparator" w:id="0">
    <w:p w14:paraId="2FCB6607" w14:textId="77777777" w:rsidR="00574682" w:rsidRDefault="00574682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5E35C" w14:textId="77777777" w:rsidR="00574682" w:rsidRDefault="00574682" w:rsidP="00D65FDD">
      <w:pPr>
        <w:spacing w:after="0" w:line="240" w:lineRule="auto"/>
      </w:pPr>
      <w:r>
        <w:separator/>
      </w:r>
    </w:p>
  </w:footnote>
  <w:footnote w:type="continuationSeparator" w:id="0">
    <w:p w14:paraId="65A9B05B" w14:textId="77777777" w:rsidR="00574682" w:rsidRDefault="00574682" w:rsidP="00D65FDD">
      <w:pPr>
        <w:spacing w:after="0" w:line="240" w:lineRule="auto"/>
      </w:pPr>
      <w:r>
        <w:continuationSeparator/>
      </w:r>
    </w:p>
  </w:footnote>
  <w:footnote w:id="1">
    <w:p w14:paraId="598BA401" w14:textId="77777777" w:rsidR="00157282" w:rsidRDefault="00157282" w:rsidP="00EA1513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2">
    <w:p w14:paraId="5D1F8F1B" w14:textId="77777777" w:rsidR="00157282" w:rsidRDefault="00157282" w:rsidP="00EA1513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  <w:footnote w:id="3">
    <w:p w14:paraId="7D3A15D5" w14:textId="578D4315" w:rsidR="00157282" w:rsidRDefault="00157282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4">
    <w:p w14:paraId="7D96F0B0" w14:textId="49254BF4" w:rsidR="00157282" w:rsidRDefault="00157282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71B67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57282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80535"/>
    <w:rsid w:val="002C578D"/>
    <w:rsid w:val="002D6C7B"/>
    <w:rsid w:val="002E5508"/>
    <w:rsid w:val="002E62D7"/>
    <w:rsid w:val="002E73ED"/>
    <w:rsid w:val="0031469A"/>
    <w:rsid w:val="003344A4"/>
    <w:rsid w:val="00344CDF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65FAA"/>
    <w:rsid w:val="00473381"/>
    <w:rsid w:val="00490CE0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74682"/>
    <w:rsid w:val="005A6CF2"/>
    <w:rsid w:val="005D0F7D"/>
    <w:rsid w:val="006004FA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6F3B7A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769E9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66D96"/>
    <w:rsid w:val="00BF608A"/>
    <w:rsid w:val="00C21560"/>
    <w:rsid w:val="00C314D6"/>
    <w:rsid w:val="00C3411C"/>
    <w:rsid w:val="00C45C0E"/>
    <w:rsid w:val="00C65216"/>
    <w:rsid w:val="00C762DE"/>
    <w:rsid w:val="00C80E0B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853B3"/>
    <w:rsid w:val="00EA1513"/>
    <w:rsid w:val="00EA777E"/>
    <w:rsid w:val="00EB7EC4"/>
    <w:rsid w:val="00F11516"/>
    <w:rsid w:val="00F421B8"/>
    <w:rsid w:val="00F476E1"/>
    <w:rsid w:val="00F61BB2"/>
    <w:rsid w:val="00F66D4E"/>
    <w:rsid w:val="00F7462D"/>
    <w:rsid w:val="00F84694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61C4B7A7-D6C1-4614-96FA-0BBC6658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DE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character" w:customStyle="1" w:styleId="TableTextStyle">
    <w:name w:val="TableTextStyle"/>
    <w:rsid w:val="00F476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@kkr.ru" TargetMode="External"/><Relationship Id="rId13" Type="http://schemas.openxmlformats.org/officeDocument/2006/relationships/hyperlink" Target="mailto:ddt-murta@mail.ru" TargetMode="External"/><Relationship Id="rId18" Type="http://schemas.openxmlformats.org/officeDocument/2006/relationships/hyperlink" Target="mailto:ddt-murt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dt-murt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dt-murta@mail.ru" TargetMode="External"/><Relationship Id="rId17" Type="http://schemas.openxmlformats.org/officeDocument/2006/relationships/hyperlink" Target="mailto:rmc@kk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dt-murta@mail.ru" TargetMode="External"/><Relationship Id="rId20" Type="http://schemas.openxmlformats.org/officeDocument/2006/relationships/hyperlink" Target="mailto:rmc@kk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c@kk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dt-murta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dt-murta@mail.ru" TargetMode="External"/><Relationship Id="rId19" Type="http://schemas.openxmlformats.org/officeDocument/2006/relationships/hyperlink" Target="mailto:ddt-murt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t-murta@mail.ru" TargetMode="External"/><Relationship Id="rId14" Type="http://schemas.openxmlformats.org/officeDocument/2006/relationships/hyperlink" Target="mailto:rmc@kkr.ru" TargetMode="External"/><Relationship Id="rId22" Type="http://schemas.openxmlformats.org/officeDocument/2006/relationships/hyperlink" Target="mailto:ddt-mur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E5BD8-76BC-49F5-ABA1-D15F4CBF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4745</Words>
  <Characters>2705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6</cp:revision>
  <dcterms:created xsi:type="dcterms:W3CDTF">2021-05-14T07:37:00Z</dcterms:created>
  <dcterms:modified xsi:type="dcterms:W3CDTF">2021-06-08T14:01:00Z</dcterms:modified>
</cp:coreProperties>
</file>